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3C1639" w:rsidRPr="00B7190A" w:rsidTr="003C1639">
        <w:tc>
          <w:tcPr>
            <w:tcW w:w="4972" w:type="dxa"/>
            <w:vAlign w:val="center"/>
          </w:tcPr>
          <w:p w:rsidR="003C1639" w:rsidRPr="00B7190A" w:rsidRDefault="003C1639" w:rsidP="003C1639">
            <w:pPr>
              <w:rPr>
                <w:sz w:val="24"/>
                <w:szCs w:val="24"/>
                <w:lang w:eastAsia="sr-Latn-CS"/>
              </w:rPr>
            </w:pPr>
            <w:bookmarkStart w:id="0" w:name="_GoBack"/>
            <w:bookmarkEnd w:id="0"/>
            <w:r w:rsidRPr="00B7190A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3C1639" w:rsidRPr="00B7190A" w:rsidRDefault="003C1639" w:rsidP="003C1639">
            <w:pPr>
              <w:jc w:val="right"/>
              <w:rPr>
                <w:sz w:val="24"/>
                <w:szCs w:val="24"/>
                <w:lang w:eastAsia="sr-Latn-CS"/>
              </w:rPr>
            </w:pPr>
            <w:r w:rsidRPr="00B7190A">
              <w:rPr>
                <w:rFonts w:ascii="Book Antiqua" w:hAnsi="Book Antiqua" w:cs="Book Antiqu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B7190A" w:rsidTr="003C1639">
        <w:tc>
          <w:tcPr>
            <w:tcW w:w="10260" w:type="dxa"/>
            <w:gridSpan w:val="2"/>
          </w:tcPr>
          <w:p w:rsidR="003C1639" w:rsidRPr="00B7190A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3C1639" w:rsidRPr="00B7190A" w:rsidRDefault="003C1639" w:rsidP="003C1639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B7190A"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3C1639" w:rsidRPr="00B7190A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B7190A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r w:rsidRPr="00B7190A">
              <w:rPr>
                <w:rFonts w:ascii="Book Antiqua" w:hAnsi="Book Antiqua" w:cs="Book Antiqua"/>
                <w:b/>
                <w:bCs/>
                <w:sz w:val="26"/>
                <w:szCs w:val="26"/>
                <w:lang w:eastAsia="sr-Latn-CS"/>
              </w:rPr>
              <w:t>Republic of Kosovo</w:t>
            </w:r>
          </w:p>
          <w:p w:rsidR="003C1639" w:rsidRPr="00B7190A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B7190A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:rsidR="003C1639" w:rsidRPr="00B7190A" w:rsidRDefault="003C1639" w:rsidP="003C1639">
            <w:pPr>
              <w:jc w:val="center"/>
              <w:rPr>
                <w:sz w:val="24"/>
                <w:szCs w:val="24"/>
                <w:lang w:eastAsia="sr-Latn-CS"/>
              </w:rPr>
            </w:pPr>
            <w:r w:rsidRPr="00B7190A">
              <w:rPr>
                <w:rFonts w:ascii="Book Antiqua" w:hAnsi="Book Antiqua" w:cs="Book Antiqua"/>
                <w:i/>
                <w:iCs/>
                <w:sz w:val="24"/>
                <w:szCs w:val="24"/>
                <w:lang w:eastAsia="sr-Latn-CS"/>
              </w:rPr>
              <w:t>Ministria e Tregtisë dhe Industrisë-Ministarstvo Trgovine i Industrije-Ministry of Trade and Industry</w:t>
            </w:r>
          </w:p>
          <w:p w:rsidR="003C1639" w:rsidRPr="00B7190A" w:rsidRDefault="003C1639" w:rsidP="003C1639">
            <w:pPr>
              <w:rPr>
                <w:sz w:val="24"/>
                <w:szCs w:val="24"/>
                <w:lang w:eastAsia="sr-Latn-CS"/>
              </w:rPr>
            </w:pPr>
          </w:p>
        </w:tc>
      </w:tr>
      <w:tr w:rsidR="003C1639" w:rsidRPr="00B7190A" w:rsidTr="003C1639">
        <w:tc>
          <w:tcPr>
            <w:tcW w:w="10260" w:type="dxa"/>
            <w:gridSpan w:val="2"/>
          </w:tcPr>
          <w:p w:rsidR="003C1639" w:rsidRPr="00B7190A" w:rsidRDefault="003C1639" w:rsidP="003C1639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</w:pPr>
            <w:r w:rsidRPr="00B7190A">
              <w:rPr>
                <w:rFonts w:ascii="Book Antiqua" w:hAnsi="Book Antiqua" w:cs="Book Antiqua"/>
                <w:bCs/>
                <w:sz w:val="24"/>
                <w:szCs w:val="24"/>
                <w:lang w:eastAsia="sr-Latn-CS"/>
              </w:rPr>
              <w:t>Agjencia për Investime dhe Përkrahjen e Ndërmarrjeve në Kosovë (KIESA)</w:t>
            </w:r>
          </w:p>
          <w:p w:rsidR="003C1639" w:rsidRPr="00B7190A" w:rsidRDefault="003C1639" w:rsidP="003C1639">
            <w:pPr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B7190A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>Kosovo Investment and Enterprise Support Agency (KIESA)</w:t>
            </w:r>
          </w:p>
          <w:p w:rsidR="003C1639" w:rsidRPr="00B7190A" w:rsidRDefault="003C1639" w:rsidP="003C1639">
            <w:pPr>
              <w:jc w:val="center"/>
              <w:rPr>
                <w:sz w:val="24"/>
                <w:szCs w:val="24"/>
                <w:lang w:eastAsia="sr-Latn-CS"/>
              </w:rPr>
            </w:pPr>
            <w:r w:rsidRPr="00B7190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Agencija z</w:t>
            </w:r>
            <w:r w:rsidR="00B7190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a Investicije i Podršku Preduzeć</w:t>
            </w:r>
            <w:r w:rsidRPr="00B7190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a na Kosovu (KIESA)</w:t>
            </w:r>
          </w:p>
        </w:tc>
      </w:tr>
    </w:tbl>
    <w:p w:rsidR="00B5547C" w:rsidRPr="00B7190A" w:rsidRDefault="00B5547C" w:rsidP="008F5F15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8F5F15" w:rsidRPr="00B7190A" w:rsidRDefault="00B7190A" w:rsidP="008F5F1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 cilju promovisanja turističkih potencijala i ručnih radova/kulturnog nasleđa Kosova, Ministarstvo trgovine i industrije preko Agencije za investicije i podršku preduzećima na Kosovu</w:t>
      </w:r>
      <w:r w:rsidR="003C1639" w:rsidRPr="00B7190A">
        <w:rPr>
          <w:rFonts w:ascii="Times New Roman" w:eastAsia="MS Mincho" w:hAnsi="Times New Roman" w:cs="Times New Roman"/>
          <w:sz w:val="24"/>
          <w:szCs w:val="24"/>
        </w:rPr>
        <w:t xml:space="preserve"> (KIESA) </w:t>
      </w:r>
      <w:r>
        <w:rPr>
          <w:rFonts w:ascii="Times New Roman" w:eastAsia="MS Mincho" w:hAnsi="Times New Roman" w:cs="Times New Roman"/>
          <w:sz w:val="24"/>
          <w:szCs w:val="24"/>
        </w:rPr>
        <w:t>objavljuje</w:t>
      </w:r>
      <w:r w:rsidR="008F5F15" w:rsidRPr="00B7190A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8F5F15" w:rsidRPr="00B7190A" w:rsidRDefault="008F5F15" w:rsidP="008F5F1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D539E" w:rsidRPr="00B7190A" w:rsidRDefault="000D539E" w:rsidP="00E21BC2">
      <w:pPr>
        <w:ind w:right="-9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:rsidR="00550E6A" w:rsidRPr="00B7190A" w:rsidRDefault="00B7190A" w:rsidP="00550E6A">
      <w:pPr>
        <w:ind w:right="63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Javni poziv </w:t>
      </w:r>
      <w:r w:rsidR="00570C2D">
        <w:rPr>
          <w:rStyle w:val="hps"/>
          <w:rFonts w:ascii="Times New Roman" w:hAnsi="Times New Roman" w:cs="Times New Roman"/>
          <w:b/>
          <w:sz w:val="24"/>
          <w:szCs w:val="24"/>
        </w:rPr>
        <w:t>za apliciranje za u</w:t>
      </w:r>
      <w:r w:rsidR="00F3745C">
        <w:rPr>
          <w:rStyle w:val="hps"/>
          <w:rFonts w:ascii="Times New Roman" w:hAnsi="Times New Roman" w:cs="Times New Roman"/>
          <w:b/>
          <w:sz w:val="24"/>
          <w:szCs w:val="24"/>
        </w:rPr>
        <w:t>češće u državnom štandu Kosova na</w:t>
      </w:r>
      <w:r w:rsidR="00570C2D">
        <w:rPr>
          <w:rStyle w:val="hps"/>
          <w:rFonts w:ascii="Times New Roman" w:hAnsi="Times New Roman" w:cs="Times New Roman"/>
          <w:b/>
          <w:sz w:val="24"/>
          <w:szCs w:val="24"/>
        </w:rPr>
        <w:t xml:space="preserve"> sajmu za promovisanje proizvoda ručnih radova i kulturnog nasleđa </w:t>
      </w:r>
      <w:r w:rsidR="00550E6A" w:rsidRPr="00B7190A">
        <w:rPr>
          <w:rStyle w:val="hps"/>
          <w:rFonts w:ascii="Times New Roman" w:hAnsi="Times New Roman" w:cs="Times New Roman"/>
          <w:b/>
          <w:sz w:val="24"/>
          <w:szCs w:val="24"/>
        </w:rPr>
        <w:t>“Fieradelle Grazie”</w:t>
      </w:r>
      <w:r w:rsidR="00570C2D">
        <w:rPr>
          <w:rStyle w:val="hps"/>
          <w:rFonts w:ascii="Times New Roman" w:hAnsi="Times New Roman" w:cs="Times New Roman"/>
          <w:b/>
          <w:sz w:val="24"/>
          <w:szCs w:val="24"/>
        </w:rPr>
        <w:t xml:space="preserve"> u</w:t>
      </w:r>
      <w:r w:rsidR="00550E6A" w:rsidRPr="00B7190A">
        <w:rPr>
          <w:rStyle w:val="hps"/>
          <w:rFonts w:ascii="Times New Roman" w:hAnsi="Times New Roman" w:cs="Times New Roman"/>
          <w:b/>
          <w:sz w:val="24"/>
          <w:szCs w:val="24"/>
        </w:rPr>
        <w:t xml:space="preserve"> Curtatone, </w:t>
      </w:r>
      <w:r w:rsidR="00570C2D">
        <w:rPr>
          <w:rStyle w:val="hps"/>
          <w:rFonts w:ascii="Times New Roman" w:hAnsi="Times New Roman" w:cs="Times New Roman"/>
          <w:b/>
          <w:sz w:val="24"/>
          <w:szCs w:val="24"/>
        </w:rPr>
        <w:t>Italija od</w:t>
      </w:r>
      <w:r w:rsidR="00550E6A" w:rsidRPr="00B7190A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3-16</w:t>
      </w:r>
      <w:r w:rsidR="00570C2D">
        <w:rPr>
          <w:rStyle w:val="hps"/>
          <w:rFonts w:ascii="Times New Roman" w:hAnsi="Times New Roman" w:cs="Times New Roman"/>
          <w:b/>
          <w:sz w:val="24"/>
          <w:szCs w:val="24"/>
        </w:rPr>
        <w:t xml:space="preserve">. avgusta </w:t>
      </w:r>
      <w:r w:rsidR="00550E6A" w:rsidRPr="00B7190A">
        <w:rPr>
          <w:rStyle w:val="hps"/>
          <w:rFonts w:ascii="Times New Roman" w:hAnsi="Times New Roman" w:cs="Times New Roman"/>
          <w:b/>
          <w:sz w:val="24"/>
          <w:szCs w:val="24"/>
        </w:rPr>
        <w:t>2018</w:t>
      </w:r>
      <w:r w:rsidR="00570C2D">
        <w:rPr>
          <w:rStyle w:val="hps"/>
          <w:rFonts w:ascii="Times New Roman" w:hAnsi="Times New Roman" w:cs="Times New Roman"/>
          <w:b/>
          <w:sz w:val="24"/>
          <w:szCs w:val="24"/>
        </w:rPr>
        <w:t>. godine</w:t>
      </w:r>
    </w:p>
    <w:p w:rsidR="000D539E" w:rsidRPr="00B7190A" w:rsidRDefault="000D539E" w:rsidP="008F5F15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B617D" w:rsidRPr="00B7190A" w:rsidRDefault="00591C6F" w:rsidP="008F5F15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ržavnu prezentaciju</w:t>
      </w:r>
      <w:r w:rsidR="00F3745C">
        <w:rPr>
          <w:rFonts w:ascii="Times New Roman" w:eastAsia="MS Mincho" w:hAnsi="Times New Roman" w:cs="Times New Roman"/>
          <w:sz w:val="24"/>
          <w:szCs w:val="24"/>
        </w:rPr>
        <w:t xml:space="preserve"> organizuje Ministarstvo trgovine i industrije, odnosno Agencija za investicije i podršku preduzećima na Kosovu KIESA, koja pokriva troškove izložbenog prostora za tri (3) subjekta </w:t>
      </w:r>
      <w:r w:rsidR="007737AB">
        <w:rPr>
          <w:rFonts w:ascii="Times New Roman" w:eastAsia="MS Mincho" w:hAnsi="Times New Roman" w:cs="Times New Roman"/>
          <w:sz w:val="24"/>
          <w:szCs w:val="24"/>
        </w:rPr>
        <w:t>učesnika</w:t>
      </w:r>
      <w:r w:rsidR="00F3745C">
        <w:rPr>
          <w:rFonts w:ascii="Times New Roman" w:eastAsia="MS Mincho" w:hAnsi="Times New Roman" w:cs="Times New Roman"/>
          <w:sz w:val="24"/>
          <w:szCs w:val="24"/>
        </w:rPr>
        <w:t xml:space="preserve">, dok troškove putovanja, smeštaja, hrane, slanja promotivnih materijala, itd. subjekta </w:t>
      </w:r>
      <w:r>
        <w:rPr>
          <w:rFonts w:ascii="Times New Roman" w:eastAsia="MS Mincho" w:hAnsi="Times New Roman" w:cs="Times New Roman"/>
          <w:sz w:val="24"/>
          <w:szCs w:val="24"/>
        </w:rPr>
        <w:t>učesnika</w:t>
      </w:r>
      <w:r w:rsidR="00F3745C">
        <w:rPr>
          <w:rFonts w:ascii="Times New Roman" w:eastAsia="MS Mincho" w:hAnsi="Times New Roman" w:cs="Times New Roman"/>
          <w:sz w:val="24"/>
          <w:szCs w:val="24"/>
        </w:rPr>
        <w:t xml:space="preserve"> snosiće sami</w:t>
      </w:r>
      <w:r w:rsidR="007737AB">
        <w:rPr>
          <w:rFonts w:ascii="Times New Roman" w:eastAsia="MS Mincho" w:hAnsi="Times New Roman" w:cs="Times New Roman"/>
          <w:sz w:val="24"/>
          <w:szCs w:val="24"/>
        </w:rPr>
        <w:t xml:space="preserve"> subjekti učesnici</w:t>
      </w:r>
      <w:r w:rsidR="00DB617D" w:rsidRPr="00B7190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926B2" w:rsidRPr="00B7190A" w:rsidRDefault="00591C6F" w:rsidP="005926B2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sr-Cyrl-BA"/>
        </w:rPr>
        <w:t>Molimo obratite pažnju da se samo izražena interesovanja poslata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o </w:t>
      </w:r>
      <w:r w:rsidR="00B179F4" w:rsidRPr="00B7190A">
        <w:rPr>
          <w:rFonts w:ascii="Times New Roman" w:eastAsia="MS Mincho" w:hAnsi="Times New Roman" w:cs="Times New Roman"/>
          <w:sz w:val="24"/>
          <w:szCs w:val="24"/>
        </w:rPr>
        <w:t>06.08.2018</w:t>
      </w:r>
      <w:r w:rsidR="00A91D6B">
        <w:rPr>
          <w:rFonts w:ascii="Times New Roman" w:eastAsia="MS Mincho" w:hAnsi="Times New Roman" w:cs="Times New Roman"/>
          <w:sz w:val="24"/>
          <w:szCs w:val="24"/>
        </w:rPr>
        <w:t>. i samo aplikacije koje su kompletno popunjene biće uzete na razmatranje</w:t>
      </w:r>
      <w:r w:rsidR="005926B2" w:rsidRPr="00B7190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02210" w:rsidRPr="00B7190A" w:rsidRDefault="00A91D6B" w:rsidP="00502210">
      <w:pPr>
        <w:pStyle w:val="ListParagraph"/>
        <w:numPr>
          <w:ilvl w:val="0"/>
          <w:numId w:val="1"/>
        </w:numPr>
        <w:spacing w:line="276" w:lineRule="auto"/>
        <w:ind w:right="29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 xml:space="preserve">Da bi ste aplicirali morate </w:t>
      </w:r>
      <w:r w:rsidR="00ED615B">
        <w:rPr>
          <w:rFonts w:eastAsia="MS Mincho"/>
          <w:noProof w:val="0"/>
        </w:rPr>
        <w:t>dostaviti</w:t>
      </w:r>
      <w:r w:rsidR="00502210" w:rsidRPr="00B7190A">
        <w:rPr>
          <w:rFonts w:eastAsia="MS Mincho"/>
          <w:noProof w:val="0"/>
        </w:rPr>
        <w:t>:</w:t>
      </w:r>
    </w:p>
    <w:p w:rsidR="00502210" w:rsidRPr="00B7190A" w:rsidRDefault="00502210" w:rsidP="00D64D9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B7190A">
        <w:rPr>
          <w:rFonts w:eastAsia="MS Mincho"/>
          <w:noProof w:val="0"/>
        </w:rPr>
        <w:t xml:space="preserve"> </w:t>
      </w:r>
      <w:r w:rsidR="00A91D6B">
        <w:rPr>
          <w:rFonts w:eastAsia="MS Mincho"/>
          <w:noProof w:val="0"/>
        </w:rPr>
        <w:t>Popunjenu aplikaciju sa osnovnim podacima subjekta koji aplicira</w:t>
      </w:r>
      <w:r w:rsidRPr="00B7190A">
        <w:rPr>
          <w:rFonts w:eastAsia="MS Mincho"/>
          <w:noProof w:val="0"/>
        </w:rPr>
        <w:t>;</w:t>
      </w:r>
    </w:p>
    <w:p w:rsidR="00502210" w:rsidRPr="00B7190A" w:rsidRDefault="00A91D6B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Dokaz da subjekat koji aplicira je registrovan u Republici Kosovo</w:t>
      </w:r>
      <w:r w:rsidR="00502210" w:rsidRPr="00B7190A">
        <w:rPr>
          <w:rFonts w:eastAsia="MS Mincho"/>
          <w:noProof w:val="0"/>
        </w:rPr>
        <w:t>;</w:t>
      </w:r>
    </w:p>
    <w:p w:rsidR="00502210" w:rsidRPr="00B7190A" w:rsidRDefault="00A91D6B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Dokaz o aktivnom žiro računu u jednoj od licenciranih banaka od strane Centralne banke Kosova</w:t>
      </w:r>
      <w:r w:rsidR="00502210" w:rsidRPr="00B7190A">
        <w:rPr>
          <w:rFonts w:eastAsia="MS Mincho"/>
          <w:noProof w:val="0"/>
        </w:rPr>
        <w:t>;</w:t>
      </w:r>
    </w:p>
    <w:p w:rsidR="00222726" w:rsidRPr="00B7190A" w:rsidRDefault="00A91D6B" w:rsidP="00775D7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 xml:space="preserve">Kopiju lične karte ovlašćenog lica subjekta koji aplicira, ako se ovlašćeno lice razlikuje od vlasnika subjekta koji aplicira, molimo vas da priložite </w:t>
      </w:r>
      <w:r w:rsidR="003364DD">
        <w:rPr>
          <w:rFonts w:eastAsia="MS Mincho"/>
          <w:noProof w:val="0"/>
        </w:rPr>
        <w:t>overeno ovlašćenje</w:t>
      </w:r>
      <w:r w:rsidR="00502210" w:rsidRPr="00B7190A">
        <w:rPr>
          <w:rFonts w:eastAsia="MS Mincho"/>
          <w:noProof w:val="0"/>
        </w:rPr>
        <w:t xml:space="preserve">; </w:t>
      </w:r>
    </w:p>
    <w:p w:rsidR="00D64D96" w:rsidRPr="00B7190A" w:rsidRDefault="003364DD" w:rsidP="00D64D9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Potvrdu od suda da ovlašćeno lice subjekta nije pod istragom, traži se original koji nije stariji od 30 dana</w:t>
      </w:r>
      <w:r w:rsidR="00D64D96" w:rsidRPr="00B7190A">
        <w:rPr>
          <w:rFonts w:eastAsia="MS Mincho"/>
          <w:noProof w:val="0"/>
        </w:rPr>
        <w:t>;</w:t>
      </w:r>
    </w:p>
    <w:p w:rsidR="00502210" w:rsidRPr="00B7190A" w:rsidRDefault="003364DD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Izjavu pod zakletvom; i</w:t>
      </w:r>
    </w:p>
    <w:p w:rsidR="006E2BDD" w:rsidRPr="00B7190A" w:rsidRDefault="003364DD" w:rsidP="006E2BDD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Poresku potvrdu subjekta koji aplicira o izvršenim obavezama prema Poreskoj administraciji Kosova, ne stariju od šest</w:t>
      </w:r>
      <w:r w:rsidR="00502210" w:rsidRPr="00B7190A">
        <w:rPr>
          <w:noProof w:val="0"/>
        </w:rPr>
        <w:t xml:space="preserve"> (6) </w:t>
      </w:r>
      <w:r>
        <w:rPr>
          <w:noProof w:val="0"/>
        </w:rPr>
        <w:t>meseci</w:t>
      </w:r>
      <w:r w:rsidR="00502210" w:rsidRPr="00B7190A">
        <w:rPr>
          <w:noProof w:val="0"/>
        </w:rPr>
        <w:t>.</w:t>
      </w:r>
    </w:p>
    <w:p w:rsidR="006E2BDD" w:rsidRPr="00B7190A" w:rsidRDefault="006E2BDD" w:rsidP="006E2BDD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</w:rPr>
      </w:pPr>
    </w:p>
    <w:p w:rsidR="00502210" w:rsidRPr="00B7190A" w:rsidRDefault="003364DD" w:rsidP="00502210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olimo vas obratite pažnju da nedostatak bilo kog dokumenta koji se traži u gore navedenoj listi, znači da će aplikacija subjekta koji aplicira biti diskvalifikovana i neće bit</w:t>
      </w:r>
      <w:r w:rsidR="00ED615B">
        <w:rPr>
          <w:rFonts w:ascii="Times New Roman" w:eastAsia="MS Mincho" w:hAnsi="Times New Roman" w:cs="Times New Roman"/>
          <w:sz w:val="24"/>
          <w:szCs w:val="24"/>
        </w:rPr>
        <w:t>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dalje razmatrana o posebnim kriterijumima koji su navedeni u nastavku</w:t>
      </w:r>
      <w:r w:rsidR="00222726" w:rsidRPr="00B7190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02210" w:rsidRPr="00B7190A" w:rsidRDefault="00B179F4" w:rsidP="00222726">
      <w:pPr>
        <w:pStyle w:val="ListParagraph"/>
        <w:numPr>
          <w:ilvl w:val="0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B7190A">
        <w:rPr>
          <w:rFonts w:eastAsia="MS Mincho"/>
          <w:noProof w:val="0"/>
        </w:rPr>
        <w:t>Tri</w:t>
      </w:r>
      <w:r w:rsidR="003364DD">
        <w:rPr>
          <w:rFonts w:eastAsia="MS Mincho"/>
          <w:noProof w:val="0"/>
        </w:rPr>
        <w:t xml:space="preserve"> </w:t>
      </w:r>
      <w:r w:rsidRPr="00B7190A">
        <w:rPr>
          <w:rFonts w:eastAsia="MS Mincho"/>
          <w:noProof w:val="0"/>
        </w:rPr>
        <w:t>(3</w:t>
      </w:r>
      <w:r w:rsidR="00956450" w:rsidRPr="00B7190A">
        <w:rPr>
          <w:rFonts w:eastAsia="MS Mincho"/>
          <w:noProof w:val="0"/>
        </w:rPr>
        <w:t>)</w:t>
      </w:r>
      <w:r w:rsidR="003364DD">
        <w:rPr>
          <w:rFonts w:eastAsia="MS Mincho"/>
          <w:noProof w:val="0"/>
        </w:rPr>
        <w:t xml:space="preserve"> subjekta učesnika biće izabrani prema posebnim kriterijumima </w:t>
      </w:r>
      <w:r w:rsidR="0076419C">
        <w:rPr>
          <w:rFonts w:eastAsia="MS Mincho"/>
          <w:noProof w:val="0"/>
        </w:rPr>
        <w:t>u nastavku i rangiranju bodova</w:t>
      </w:r>
      <w:r w:rsidR="00222726" w:rsidRPr="00B7190A">
        <w:rPr>
          <w:rFonts w:eastAsia="MS Mincho"/>
          <w:noProof w:val="0"/>
        </w:rPr>
        <w:t>:</w:t>
      </w:r>
    </w:p>
    <w:p w:rsidR="00222726" w:rsidRPr="00B7190A" w:rsidRDefault="0076419C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Proizvodi ručnih radova/kulturnog nasleđa, maksimalno deset</w:t>
      </w:r>
      <w:r w:rsidR="001262F3" w:rsidRPr="00B7190A">
        <w:rPr>
          <w:rFonts w:eastAsia="MS Mincho"/>
          <w:noProof w:val="0"/>
        </w:rPr>
        <w:t xml:space="preserve"> (</w:t>
      </w:r>
      <w:r w:rsidR="00D64D96" w:rsidRPr="00B7190A">
        <w:rPr>
          <w:rFonts w:eastAsia="MS Mincho"/>
          <w:noProof w:val="0"/>
        </w:rPr>
        <w:t>10</w:t>
      </w:r>
      <w:r w:rsidR="001262F3" w:rsidRPr="00B7190A">
        <w:rPr>
          <w:rFonts w:eastAsia="MS Mincho"/>
          <w:noProof w:val="0"/>
        </w:rPr>
        <w:t>)</w:t>
      </w:r>
      <w:r w:rsidR="00D64D96" w:rsidRPr="00B7190A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bodova</w:t>
      </w:r>
      <w:r w:rsidR="00AC0CD7" w:rsidRPr="00B7190A">
        <w:rPr>
          <w:rFonts w:eastAsia="MS Mincho"/>
          <w:noProof w:val="0"/>
        </w:rPr>
        <w:t xml:space="preserve">: </w:t>
      </w:r>
      <w:r>
        <w:rPr>
          <w:rFonts w:eastAsia="MS Mincho"/>
          <w:noProof w:val="0"/>
        </w:rPr>
        <w:t>jedan</w:t>
      </w:r>
      <w:r w:rsidR="00AC0CD7" w:rsidRPr="00B7190A">
        <w:rPr>
          <w:rFonts w:eastAsia="MS Mincho"/>
          <w:noProof w:val="0"/>
        </w:rPr>
        <w:t xml:space="preserve"> (1</w:t>
      </w:r>
      <w:r w:rsidR="00D64D96" w:rsidRPr="00B7190A">
        <w:rPr>
          <w:rFonts w:eastAsia="MS Mincho"/>
          <w:noProof w:val="0"/>
        </w:rPr>
        <w:t xml:space="preserve">) </w:t>
      </w:r>
      <w:r>
        <w:rPr>
          <w:rFonts w:eastAsia="MS Mincho"/>
          <w:noProof w:val="0"/>
        </w:rPr>
        <w:t>bod za jedan</w:t>
      </w:r>
      <w:r w:rsidR="00B179F4" w:rsidRPr="00B7190A">
        <w:rPr>
          <w:rFonts w:eastAsia="MS Mincho"/>
          <w:noProof w:val="0"/>
        </w:rPr>
        <w:t xml:space="preserve"> (1) </w:t>
      </w:r>
      <w:r>
        <w:rPr>
          <w:rFonts w:eastAsia="MS Mincho"/>
          <w:noProof w:val="0"/>
        </w:rPr>
        <w:t>proizvod ručnog rada/kulturnog nasleđa, tri</w:t>
      </w:r>
      <w:r w:rsidR="00AC0CD7" w:rsidRPr="00B7190A">
        <w:rPr>
          <w:rFonts w:eastAsia="MS Mincho"/>
          <w:noProof w:val="0"/>
        </w:rPr>
        <w:t xml:space="preserve"> (3</w:t>
      </w:r>
      <w:r w:rsidR="00D64D96" w:rsidRPr="00B7190A">
        <w:rPr>
          <w:rFonts w:eastAsia="MS Mincho"/>
          <w:noProof w:val="0"/>
        </w:rPr>
        <w:t xml:space="preserve">) </w:t>
      </w:r>
      <w:r>
        <w:rPr>
          <w:rFonts w:eastAsia="MS Mincho"/>
          <w:noProof w:val="0"/>
        </w:rPr>
        <w:t>bodova za dva</w:t>
      </w:r>
      <w:r w:rsidR="00550E6A" w:rsidRPr="00B7190A">
        <w:rPr>
          <w:rFonts w:eastAsia="MS Mincho"/>
          <w:noProof w:val="0"/>
        </w:rPr>
        <w:t xml:space="preserve"> (2)</w:t>
      </w:r>
      <w:r w:rsidR="00D64D96" w:rsidRPr="00B7190A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proizvoda ručnih radova/kulturnog nasleđa, pet</w:t>
      </w:r>
      <w:r w:rsidR="00AC0CD7" w:rsidRPr="00B7190A">
        <w:rPr>
          <w:rFonts w:eastAsia="MS Mincho"/>
          <w:noProof w:val="0"/>
        </w:rPr>
        <w:t xml:space="preserve"> (5</w:t>
      </w:r>
      <w:r w:rsidR="00D64D96" w:rsidRPr="00B7190A">
        <w:rPr>
          <w:rFonts w:eastAsia="MS Mincho"/>
          <w:noProof w:val="0"/>
        </w:rPr>
        <w:t xml:space="preserve">) </w:t>
      </w:r>
      <w:r>
        <w:rPr>
          <w:rFonts w:eastAsia="MS Mincho"/>
          <w:noProof w:val="0"/>
        </w:rPr>
        <w:t>bodova za tri</w:t>
      </w:r>
      <w:r w:rsidR="00D64D96" w:rsidRPr="00B7190A">
        <w:rPr>
          <w:rFonts w:eastAsia="MS Mincho"/>
          <w:noProof w:val="0"/>
        </w:rPr>
        <w:t xml:space="preserve"> (3) </w:t>
      </w:r>
      <w:r>
        <w:rPr>
          <w:rFonts w:eastAsia="MS Mincho"/>
          <w:noProof w:val="0"/>
        </w:rPr>
        <w:t>proizvoda ručnih radova/kulturnog nasleđa</w:t>
      </w:r>
      <w:r w:rsidR="00B179F4" w:rsidRPr="00B7190A">
        <w:rPr>
          <w:rFonts w:eastAsia="MS Mincho"/>
          <w:noProof w:val="0"/>
        </w:rPr>
        <w:t>,</w:t>
      </w:r>
      <w:r>
        <w:rPr>
          <w:rFonts w:eastAsia="MS Mincho"/>
          <w:noProof w:val="0"/>
        </w:rPr>
        <w:t xml:space="preserve"> sedam</w:t>
      </w:r>
      <w:r w:rsidR="00AC0CD7" w:rsidRPr="00B7190A">
        <w:rPr>
          <w:rFonts w:eastAsia="MS Mincho"/>
          <w:noProof w:val="0"/>
        </w:rPr>
        <w:t xml:space="preserve"> (7</w:t>
      </w:r>
      <w:r w:rsidR="00D64D96" w:rsidRPr="00B7190A">
        <w:rPr>
          <w:rFonts w:eastAsia="MS Mincho"/>
          <w:noProof w:val="0"/>
        </w:rPr>
        <w:t xml:space="preserve">) </w:t>
      </w:r>
      <w:r>
        <w:rPr>
          <w:rFonts w:eastAsia="MS Mincho"/>
          <w:noProof w:val="0"/>
        </w:rPr>
        <w:t>bodova za četiri</w:t>
      </w:r>
      <w:r w:rsidR="00D64D96" w:rsidRPr="00B7190A">
        <w:rPr>
          <w:rFonts w:eastAsia="MS Mincho"/>
          <w:noProof w:val="0"/>
        </w:rPr>
        <w:t xml:space="preserve"> (4</w:t>
      </w:r>
      <w:r w:rsidR="009D7744" w:rsidRPr="00B7190A">
        <w:rPr>
          <w:rFonts w:eastAsia="MS Mincho"/>
          <w:noProof w:val="0"/>
        </w:rPr>
        <w:t>)</w:t>
      </w:r>
      <w:r w:rsidR="00AC0CD7" w:rsidRPr="00B7190A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proizvoda ručnih radova/kulturnog nasleđa</w:t>
      </w:r>
      <w:r w:rsidR="00AC0CD7" w:rsidRPr="00B7190A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i deset</w:t>
      </w:r>
      <w:r w:rsidR="00AC0CD7" w:rsidRPr="00B7190A">
        <w:rPr>
          <w:rFonts w:eastAsia="MS Mincho"/>
          <w:noProof w:val="0"/>
        </w:rPr>
        <w:t xml:space="preserve"> (10) </w:t>
      </w:r>
      <w:r>
        <w:rPr>
          <w:rFonts w:eastAsia="MS Mincho"/>
          <w:noProof w:val="0"/>
        </w:rPr>
        <w:t>bodova za pet</w:t>
      </w:r>
      <w:r w:rsidR="00AC0CD7" w:rsidRPr="00B7190A">
        <w:rPr>
          <w:rFonts w:eastAsia="MS Mincho"/>
          <w:noProof w:val="0"/>
        </w:rPr>
        <w:t xml:space="preserve"> (5)</w:t>
      </w:r>
      <w:r w:rsidR="009D7744" w:rsidRPr="00B7190A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i više proizvoda ručnih radova/kulturnog nasleđa</w:t>
      </w:r>
      <w:r w:rsidR="009D7744" w:rsidRPr="00B7190A">
        <w:rPr>
          <w:rFonts w:eastAsia="MS Mincho"/>
          <w:noProof w:val="0"/>
        </w:rPr>
        <w:t>;</w:t>
      </w:r>
    </w:p>
    <w:p w:rsidR="00D64D96" w:rsidRPr="00B7190A" w:rsidRDefault="0076419C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Poznavanje stranih jezika i sposobnosti prezentacije subjekta učesnika na sajmu,</w:t>
      </w:r>
      <w:r w:rsidR="00ED615B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maksimalno deset</w:t>
      </w:r>
      <w:r w:rsidR="001262F3" w:rsidRPr="00B7190A">
        <w:rPr>
          <w:rFonts w:eastAsia="MS Mincho"/>
          <w:noProof w:val="0"/>
        </w:rPr>
        <w:t xml:space="preserve"> (10) </w:t>
      </w:r>
      <w:r>
        <w:rPr>
          <w:rFonts w:eastAsia="MS Mincho"/>
          <w:noProof w:val="0"/>
        </w:rPr>
        <w:t>kumulativnih bodova</w:t>
      </w:r>
      <w:r w:rsidR="001262F3" w:rsidRPr="00B7190A">
        <w:rPr>
          <w:rFonts w:eastAsia="MS Mincho"/>
          <w:noProof w:val="0"/>
        </w:rPr>
        <w:t xml:space="preserve">: </w:t>
      </w:r>
      <w:r>
        <w:rPr>
          <w:rFonts w:eastAsia="MS Mincho"/>
          <w:noProof w:val="0"/>
        </w:rPr>
        <w:t>engleski jezik pet</w:t>
      </w:r>
      <w:r w:rsidR="00326D90" w:rsidRPr="00B7190A">
        <w:rPr>
          <w:rFonts w:eastAsia="MS Mincho"/>
          <w:noProof w:val="0"/>
        </w:rPr>
        <w:t xml:space="preserve"> (5) </w:t>
      </w:r>
      <w:r>
        <w:rPr>
          <w:rFonts w:eastAsia="MS Mincho"/>
          <w:noProof w:val="0"/>
        </w:rPr>
        <w:t>bodova</w:t>
      </w:r>
      <w:r w:rsidR="00326D90" w:rsidRPr="00B7190A">
        <w:rPr>
          <w:rFonts w:eastAsia="MS Mincho"/>
          <w:noProof w:val="0"/>
        </w:rPr>
        <w:t xml:space="preserve">, </w:t>
      </w:r>
      <w:r>
        <w:rPr>
          <w:rFonts w:eastAsia="MS Mincho"/>
          <w:noProof w:val="0"/>
        </w:rPr>
        <w:t xml:space="preserve">italijanski jezik četiri </w:t>
      </w:r>
      <w:r w:rsidR="00326D90" w:rsidRPr="00B7190A">
        <w:rPr>
          <w:rFonts w:eastAsia="MS Mincho"/>
          <w:noProof w:val="0"/>
        </w:rPr>
        <w:t xml:space="preserve">(4) </w:t>
      </w:r>
      <w:r w:rsidR="00583FBA">
        <w:rPr>
          <w:rFonts w:eastAsia="MS Mincho"/>
          <w:noProof w:val="0"/>
        </w:rPr>
        <w:t xml:space="preserve">bodova i drugi jezici jedan </w:t>
      </w:r>
      <w:r w:rsidR="009D7744" w:rsidRPr="00B7190A">
        <w:rPr>
          <w:rFonts w:eastAsia="MS Mincho"/>
          <w:noProof w:val="0"/>
        </w:rPr>
        <w:t xml:space="preserve">(1) </w:t>
      </w:r>
      <w:r w:rsidR="00583FBA">
        <w:rPr>
          <w:rFonts w:eastAsia="MS Mincho"/>
          <w:noProof w:val="0"/>
        </w:rPr>
        <w:t>bod</w:t>
      </w:r>
      <w:r w:rsidR="009D7744" w:rsidRPr="00B7190A">
        <w:rPr>
          <w:rFonts w:eastAsia="MS Mincho"/>
          <w:noProof w:val="0"/>
        </w:rPr>
        <w:t>;</w:t>
      </w:r>
    </w:p>
    <w:p w:rsidR="00502210" w:rsidRPr="00B7190A" w:rsidRDefault="00502210" w:rsidP="005926B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926B2" w:rsidRPr="00B7190A" w:rsidRDefault="00583FBA" w:rsidP="005926B2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ana</w:t>
      </w:r>
      <w:r w:rsidR="00ED615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179F4" w:rsidRPr="00B7190A">
        <w:rPr>
          <w:rFonts w:ascii="Times New Roman" w:eastAsia="MS Mincho" w:hAnsi="Times New Roman" w:cs="Times New Roman"/>
          <w:sz w:val="24"/>
          <w:szCs w:val="24"/>
        </w:rPr>
        <w:t>03.08.2018</w:t>
      </w:r>
      <w:r w:rsidR="003E4D32" w:rsidRPr="00B7190A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u</w:t>
      </w:r>
      <w:r w:rsidR="005926B2" w:rsidRPr="00B719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E4D32" w:rsidRPr="00B7190A">
        <w:rPr>
          <w:rFonts w:ascii="Times New Roman" w:eastAsia="MS Mincho" w:hAnsi="Times New Roman" w:cs="Times New Roman"/>
          <w:sz w:val="24"/>
          <w:szCs w:val="24"/>
        </w:rPr>
        <w:t>14:0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časova, u sali za sastanke KIESA-e</w:t>
      </w:r>
      <w:r w:rsidR="003E4D32" w:rsidRPr="00B7190A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službenici KIESA-e odgovoriće na pitanja u vezi sa organizacijom sajma i o podršci kompanijama za učešće na ovom sajmu</w:t>
      </w:r>
      <w:r w:rsidR="005926B2" w:rsidRPr="00B7190A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>Subjekti kojima je potrebna pomoć za popunjavanje ovog obrasca, savetuju se da takođe učestvuju na ovom sastanku</w:t>
      </w:r>
      <w:r w:rsidR="005926B2" w:rsidRPr="00B7190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967C3" w:rsidRPr="00B7190A" w:rsidRDefault="00583FBA" w:rsidP="003967C3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ubjekti koji žele da apliciraju za učešće na sajmu treba da izražavaju svoju zainteresovanost popunjavajući aplikaciju i da je dostavljaju najkasnije do </w:t>
      </w:r>
      <w:r w:rsidR="00B179F4" w:rsidRPr="00B7190A">
        <w:rPr>
          <w:rFonts w:ascii="Times New Roman" w:eastAsia="MS Mincho" w:hAnsi="Times New Roman" w:cs="Times New Roman"/>
          <w:sz w:val="24"/>
          <w:szCs w:val="24"/>
        </w:rPr>
        <w:t>06.08</w:t>
      </w:r>
      <w:r w:rsidR="003E4D32" w:rsidRPr="00B7190A">
        <w:rPr>
          <w:rFonts w:ascii="Times New Roman" w:eastAsia="MS Mincho" w:hAnsi="Times New Roman" w:cs="Times New Roman"/>
          <w:sz w:val="24"/>
          <w:szCs w:val="24"/>
        </w:rPr>
        <w:t>.2018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u kancelariji arhive Ministarstva trgovine i industrije u ulici </w:t>
      </w:r>
      <w:r w:rsidR="00D3350A" w:rsidRPr="00B7190A">
        <w:rPr>
          <w:rFonts w:ascii="Times New Roman" w:eastAsia="MS Mincho" w:hAnsi="Times New Roman" w:cs="Times New Roman"/>
          <w:sz w:val="24"/>
          <w:szCs w:val="24"/>
        </w:rPr>
        <w:t>“</w:t>
      </w:r>
      <w:r w:rsidR="003967C3" w:rsidRPr="00B7190A">
        <w:rPr>
          <w:rFonts w:ascii="Times New Roman" w:eastAsia="MS Mincho" w:hAnsi="Times New Roman" w:cs="Times New Roman"/>
          <w:sz w:val="24"/>
          <w:szCs w:val="24"/>
        </w:rPr>
        <w:t>Muharrem Fejza</w:t>
      </w:r>
      <w:r w:rsidR="00D3350A" w:rsidRPr="00B7190A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, bb, Priština</w:t>
      </w:r>
      <w:r w:rsidR="003967C3" w:rsidRPr="00B7190A">
        <w:rPr>
          <w:rFonts w:ascii="Times New Roman" w:eastAsia="MS Mincho" w:hAnsi="Times New Roman" w:cs="Times New Roman"/>
          <w:sz w:val="24"/>
          <w:szCs w:val="24"/>
        </w:rPr>
        <w:t>, 10000, Republika</w:t>
      </w:r>
      <w:r w:rsidR="00AA451F">
        <w:rPr>
          <w:rFonts w:ascii="Times New Roman" w:eastAsia="MS Mincho" w:hAnsi="Times New Roman" w:cs="Times New Roman"/>
          <w:sz w:val="24"/>
          <w:szCs w:val="24"/>
        </w:rPr>
        <w:t xml:space="preserve"> Kosovo</w:t>
      </w:r>
      <w:r w:rsidR="003967C3" w:rsidRPr="00B7190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15020" w:rsidRPr="00B7190A" w:rsidRDefault="00AA451F" w:rsidP="00615020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 trenutku apliciranja subjekat prihvata sve odgovornosti, obaveze, kriterijume i zadatke koji su predviđeni važećim zakonodavstvom i posebnim kriterijumima predviđenim u ovom javnom pozivu</w:t>
      </w:r>
      <w:r w:rsidR="00615020" w:rsidRPr="00B7190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7596F" w:rsidRPr="00B7190A" w:rsidRDefault="00AA451F" w:rsidP="00E21BC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Informacije i aplikacije za izražavanje interesovanja moguće je uzeti u </w:t>
      </w:r>
      <w:r w:rsidR="005926B2" w:rsidRPr="00B7190A">
        <w:rPr>
          <w:rFonts w:ascii="Times New Roman" w:eastAsia="MS Mincho" w:hAnsi="Times New Roman" w:cs="Times New Roman"/>
          <w:sz w:val="24"/>
          <w:szCs w:val="24"/>
        </w:rPr>
        <w:t>KIESA</w:t>
      </w:r>
      <w:r w:rsidR="00AC26BF" w:rsidRPr="00B7190A">
        <w:rPr>
          <w:rFonts w:ascii="Times New Roman" w:eastAsia="MS Mincho" w:hAnsi="Times New Roman" w:cs="Times New Roman"/>
          <w:sz w:val="24"/>
          <w:szCs w:val="24"/>
        </w:rPr>
        <w:t xml:space="preserve">-MT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ili preuzeti sa internet stranice </w:t>
      </w:r>
      <w:r w:rsidR="00615020" w:rsidRPr="00B719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>mti.rks-gov.</w:t>
      </w:r>
      <w:r w:rsidR="00615020" w:rsidRPr="00AA451F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</w:rPr>
        <w:t>net</w:t>
      </w:r>
      <w:r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="00615020" w:rsidRPr="00B7190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5020" w:rsidRPr="00B719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>kiesa.rk</w:t>
      </w:r>
      <w:r w:rsidR="00D3350A" w:rsidRPr="00B719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>s</w:t>
      </w:r>
      <w:r w:rsidR="00615020" w:rsidRPr="00B719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>-gov.net</w:t>
      </w:r>
    </w:p>
    <w:sectPr w:rsidR="0057596F" w:rsidRPr="00B7190A" w:rsidSect="005022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59" w:rsidRDefault="00C91859" w:rsidP="008F5F15">
      <w:pPr>
        <w:spacing w:after="0" w:line="240" w:lineRule="auto"/>
      </w:pPr>
      <w:r>
        <w:separator/>
      </w:r>
    </w:p>
  </w:endnote>
  <w:endnote w:type="continuationSeparator" w:id="0">
    <w:p w:rsidR="00C91859" w:rsidRDefault="00C91859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59" w:rsidRDefault="00C91859" w:rsidP="008F5F15">
      <w:pPr>
        <w:spacing w:after="0" w:line="240" w:lineRule="auto"/>
      </w:pPr>
      <w:r>
        <w:separator/>
      </w:r>
    </w:p>
  </w:footnote>
  <w:footnote w:type="continuationSeparator" w:id="0">
    <w:p w:rsidR="00C91859" w:rsidRDefault="00C91859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06443"/>
    <w:rsid w:val="00035F38"/>
    <w:rsid w:val="0006480C"/>
    <w:rsid w:val="000741B8"/>
    <w:rsid w:val="00086E85"/>
    <w:rsid w:val="000A3ABD"/>
    <w:rsid w:val="000D539E"/>
    <w:rsid w:val="001262F3"/>
    <w:rsid w:val="00137A8E"/>
    <w:rsid w:val="001813A7"/>
    <w:rsid w:val="00194914"/>
    <w:rsid w:val="00194AFF"/>
    <w:rsid w:val="001A6CA4"/>
    <w:rsid w:val="001B2DE9"/>
    <w:rsid w:val="001D35A5"/>
    <w:rsid w:val="001E6B31"/>
    <w:rsid w:val="001F1F42"/>
    <w:rsid w:val="001F2E86"/>
    <w:rsid w:val="001F7EAC"/>
    <w:rsid w:val="00204D67"/>
    <w:rsid w:val="00222726"/>
    <w:rsid w:val="00243126"/>
    <w:rsid w:val="00250D6A"/>
    <w:rsid w:val="00251C60"/>
    <w:rsid w:val="00273B95"/>
    <w:rsid w:val="002A49ED"/>
    <w:rsid w:val="002F13BC"/>
    <w:rsid w:val="00302656"/>
    <w:rsid w:val="003232AE"/>
    <w:rsid w:val="00326287"/>
    <w:rsid w:val="00326D90"/>
    <w:rsid w:val="003330B0"/>
    <w:rsid w:val="003364DD"/>
    <w:rsid w:val="00354264"/>
    <w:rsid w:val="0037626C"/>
    <w:rsid w:val="00377652"/>
    <w:rsid w:val="003967C3"/>
    <w:rsid w:val="003A2C64"/>
    <w:rsid w:val="003C1639"/>
    <w:rsid w:val="003E4D32"/>
    <w:rsid w:val="004C0D5D"/>
    <w:rsid w:val="00502210"/>
    <w:rsid w:val="005058AC"/>
    <w:rsid w:val="00550E6A"/>
    <w:rsid w:val="00555A54"/>
    <w:rsid w:val="00557611"/>
    <w:rsid w:val="00570C2D"/>
    <w:rsid w:val="00575140"/>
    <w:rsid w:val="0057596F"/>
    <w:rsid w:val="00583FBA"/>
    <w:rsid w:val="00591C6F"/>
    <w:rsid w:val="005926B2"/>
    <w:rsid w:val="005D1E93"/>
    <w:rsid w:val="00602A5B"/>
    <w:rsid w:val="00615020"/>
    <w:rsid w:val="00616632"/>
    <w:rsid w:val="00616F9F"/>
    <w:rsid w:val="00636E18"/>
    <w:rsid w:val="00674C22"/>
    <w:rsid w:val="00694E1B"/>
    <w:rsid w:val="006A1CF3"/>
    <w:rsid w:val="006B303A"/>
    <w:rsid w:val="006E2BDD"/>
    <w:rsid w:val="006F3062"/>
    <w:rsid w:val="00723EE8"/>
    <w:rsid w:val="0076419C"/>
    <w:rsid w:val="007737AB"/>
    <w:rsid w:val="00775D70"/>
    <w:rsid w:val="00780408"/>
    <w:rsid w:val="008070CB"/>
    <w:rsid w:val="00865C49"/>
    <w:rsid w:val="008963B6"/>
    <w:rsid w:val="008D188A"/>
    <w:rsid w:val="008D1D30"/>
    <w:rsid w:val="008E3DBA"/>
    <w:rsid w:val="008E77DE"/>
    <w:rsid w:val="008F2733"/>
    <w:rsid w:val="008F5F15"/>
    <w:rsid w:val="00956450"/>
    <w:rsid w:val="00956C5C"/>
    <w:rsid w:val="0097299E"/>
    <w:rsid w:val="00980AAB"/>
    <w:rsid w:val="009A2E0C"/>
    <w:rsid w:val="009B3E10"/>
    <w:rsid w:val="009D7744"/>
    <w:rsid w:val="009E7181"/>
    <w:rsid w:val="00A06F88"/>
    <w:rsid w:val="00A179CB"/>
    <w:rsid w:val="00A91D6B"/>
    <w:rsid w:val="00A9744C"/>
    <w:rsid w:val="00AA451F"/>
    <w:rsid w:val="00AB7BEE"/>
    <w:rsid w:val="00AC0CD7"/>
    <w:rsid w:val="00AC26BF"/>
    <w:rsid w:val="00AE1E35"/>
    <w:rsid w:val="00B0771B"/>
    <w:rsid w:val="00B179F4"/>
    <w:rsid w:val="00B501B0"/>
    <w:rsid w:val="00B5547C"/>
    <w:rsid w:val="00B7190A"/>
    <w:rsid w:val="00BC173D"/>
    <w:rsid w:val="00C15ED7"/>
    <w:rsid w:val="00C4671C"/>
    <w:rsid w:val="00C91859"/>
    <w:rsid w:val="00CA2E0A"/>
    <w:rsid w:val="00CC00DE"/>
    <w:rsid w:val="00CF09C1"/>
    <w:rsid w:val="00D3350A"/>
    <w:rsid w:val="00D50E9A"/>
    <w:rsid w:val="00D64D96"/>
    <w:rsid w:val="00DB617D"/>
    <w:rsid w:val="00DD0275"/>
    <w:rsid w:val="00DF0179"/>
    <w:rsid w:val="00E0764E"/>
    <w:rsid w:val="00E21BC2"/>
    <w:rsid w:val="00E74C0F"/>
    <w:rsid w:val="00E76441"/>
    <w:rsid w:val="00E952DE"/>
    <w:rsid w:val="00EB3CD1"/>
    <w:rsid w:val="00ED0EA4"/>
    <w:rsid w:val="00ED615B"/>
    <w:rsid w:val="00F21A8E"/>
    <w:rsid w:val="00F3745C"/>
    <w:rsid w:val="00F60C2B"/>
    <w:rsid w:val="00F85596"/>
    <w:rsid w:val="00FA459E"/>
    <w:rsid w:val="00FE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F472D0-7821-4DBD-80DF-7C2CCE28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AE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D3C6-B8E8-4248-A533-5393707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bexhet</cp:lastModifiedBy>
  <cp:revision>2</cp:revision>
  <cp:lastPrinted>2018-07-16T13:50:00Z</cp:lastPrinted>
  <dcterms:created xsi:type="dcterms:W3CDTF">2018-08-01T16:04:00Z</dcterms:created>
  <dcterms:modified xsi:type="dcterms:W3CDTF">2018-08-01T16:04:00Z</dcterms:modified>
</cp:coreProperties>
</file>